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0B8" w:rsidRPr="00671BB0" w:rsidRDefault="005930B8" w:rsidP="00C62663">
      <w:pPr>
        <w:spacing w:after="0" w:line="240" w:lineRule="auto"/>
        <w:ind w:right="-1" w:firstLine="567"/>
        <w:jc w:val="center"/>
        <w:rPr>
          <w:rFonts w:ascii="Arial" w:hAnsi="Arial" w:cs="Arial"/>
          <w:b/>
          <w:sz w:val="24"/>
          <w:szCs w:val="24"/>
        </w:rPr>
      </w:pPr>
      <w:r w:rsidRPr="00671BB0">
        <w:rPr>
          <w:rFonts w:ascii="Arial" w:hAnsi="Arial" w:cs="Arial"/>
          <w:b/>
          <w:sz w:val="24"/>
          <w:szCs w:val="24"/>
        </w:rPr>
        <w:t>Уважаемые</w:t>
      </w:r>
      <w:r w:rsidR="00D26B8A" w:rsidRPr="00671BB0">
        <w:rPr>
          <w:rFonts w:ascii="Arial" w:hAnsi="Arial" w:cs="Arial"/>
          <w:b/>
          <w:sz w:val="24"/>
          <w:szCs w:val="24"/>
        </w:rPr>
        <w:t xml:space="preserve"> мамы</w:t>
      </w:r>
      <w:r w:rsidR="00F85625" w:rsidRPr="00671BB0">
        <w:rPr>
          <w:rFonts w:ascii="Arial" w:hAnsi="Arial" w:cs="Arial"/>
          <w:b/>
          <w:sz w:val="24"/>
          <w:szCs w:val="24"/>
        </w:rPr>
        <w:t>!</w:t>
      </w:r>
    </w:p>
    <w:p w:rsidR="00D26B8A" w:rsidRPr="00671BB0" w:rsidRDefault="00D26B8A" w:rsidP="00C62663">
      <w:pPr>
        <w:spacing w:after="0" w:line="240" w:lineRule="auto"/>
        <w:ind w:right="-1" w:firstLine="567"/>
        <w:jc w:val="center"/>
        <w:rPr>
          <w:rFonts w:ascii="Arial" w:hAnsi="Arial" w:cs="Arial"/>
          <w:b/>
          <w:sz w:val="24"/>
          <w:szCs w:val="24"/>
        </w:rPr>
      </w:pPr>
    </w:p>
    <w:p w:rsidR="00C62663" w:rsidRPr="00671BB0" w:rsidRDefault="00C62663" w:rsidP="00C626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71BB0">
        <w:rPr>
          <w:rFonts w:ascii="Arial" w:hAnsi="Arial" w:cs="Arial"/>
          <w:sz w:val="24"/>
          <w:szCs w:val="24"/>
        </w:rPr>
        <w:t xml:space="preserve">В  соответствии </w:t>
      </w:r>
      <w:r w:rsidR="007837E5" w:rsidRPr="00671BB0">
        <w:rPr>
          <w:rFonts w:ascii="Arial" w:hAnsi="Arial" w:cs="Arial"/>
          <w:sz w:val="24"/>
          <w:szCs w:val="24"/>
        </w:rPr>
        <w:t xml:space="preserve">с Федеральным законом </w:t>
      </w:r>
      <w:r w:rsidR="007837E5" w:rsidRPr="00671BB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«О ежемесячных выплатах семьям, имеющим детей»</w:t>
      </w:r>
      <w:r w:rsidR="00D26B8A" w:rsidRPr="00671BB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="002F1F88" w:rsidRPr="00671BB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начиная </w:t>
      </w:r>
      <w:r w:rsidRPr="00671BB0">
        <w:rPr>
          <w:rFonts w:ascii="Arial" w:hAnsi="Arial" w:cs="Arial"/>
          <w:sz w:val="24"/>
          <w:szCs w:val="24"/>
        </w:rPr>
        <w:t xml:space="preserve"> </w:t>
      </w:r>
      <w:r w:rsidR="007837E5" w:rsidRPr="00671BB0">
        <w:rPr>
          <w:rFonts w:ascii="Arial" w:hAnsi="Arial" w:cs="Arial"/>
          <w:sz w:val="24"/>
          <w:szCs w:val="24"/>
        </w:rPr>
        <w:t>с  2018 года</w:t>
      </w:r>
      <w:r w:rsidR="00D26B8A" w:rsidRPr="00671BB0">
        <w:rPr>
          <w:rFonts w:ascii="Arial" w:hAnsi="Arial" w:cs="Arial"/>
          <w:sz w:val="24"/>
          <w:szCs w:val="24"/>
        </w:rPr>
        <w:t>,</w:t>
      </w:r>
      <w:r w:rsidR="007837E5" w:rsidRPr="00671BB0">
        <w:rPr>
          <w:rFonts w:ascii="Arial" w:hAnsi="Arial" w:cs="Arial"/>
          <w:sz w:val="24"/>
          <w:szCs w:val="24"/>
        </w:rPr>
        <w:t xml:space="preserve">  вводится </w:t>
      </w:r>
      <w:r w:rsidR="002F1F88" w:rsidRPr="00671BB0">
        <w:rPr>
          <w:rFonts w:ascii="Arial" w:hAnsi="Arial" w:cs="Arial"/>
          <w:sz w:val="24"/>
          <w:szCs w:val="24"/>
        </w:rPr>
        <w:t>е</w:t>
      </w:r>
      <w:r w:rsidR="007837E5" w:rsidRPr="00671BB0">
        <w:rPr>
          <w:rFonts w:ascii="Arial" w:hAnsi="Arial" w:cs="Arial"/>
          <w:sz w:val="24"/>
          <w:szCs w:val="24"/>
        </w:rPr>
        <w:t xml:space="preserve">жемесячная выплата в связи с рождением (усыновлением) </w:t>
      </w:r>
      <w:r w:rsidR="007837E5" w:rsidRPr="005719DC">
        <w:rPr>
          <w:rFonts w:ascii="Arial" w:hAnsi="Arial" w:cs="Arial"/>
          <w:b/>
          <w:sz w:val="24"/>
          <w:szCs w:val="24"/>
        </w:rPr>
        <w:t>первого ребенка</w:t>
      </w:r>
      <w:r w:rsidR="00AF0344" w:rsidRPr="00671BB0">
        <w:rPr>
          <w:rFonts w:ascii="Arial" w:hAnsi="Arial" w:cs="Arial"/>
          <w:sz w:val="24"/>
          <w:szCs w:val="24"/>
        </w:rPr>
        <w:t xml:space="preserve"> (далее</w:t>
      </w:r>
      <w:r w:rsidR="00D900DD" w:rsidRPr="00671BB0">
        <w:rPr>
          <w:rFonts w:ascii="Arial" w:hAnsi="Arial" w:cs="Arial"/>
          <w:sz w:val="24"/>
          <w:szCs w:val="24"/>
        </w:rPr>
        <w:t xml:space="preserve"> </w:t>
      </w:r>
      <w:r w:rsidR="00AF0344" w:rsidRPr="00671BB0">
        <w:rPr>
          <w:rFonts w:ascii="Arial" w:hAnsi="Arial" w:cs="Arial"/>
          <w:sz w:val="24"/>
          <w:szCs w:val="24"/>
        </w:rPr>
        <w:t>- ежемесячная выплата)</w:t>
      </w:r>
      <w:r w:rsidR="002F1F88" w:rsidRPr="00671BB0">
        <w:rPr>
          <w:rFonts w:ascii="Arial" w:hAnsi="Arial" w:cs="Arial"/>
          <w:sz w:val="24"/>
          <w:szCs w:val="24"/>
        </w:rPr>
        <w:t>.</w:t>
      </w:r>
      <w:r w:rsidR="007837E5" w:rsidRPr="00671BB0">
        <w:rPr>
          <w:rFonts w:ascii="Arial" w:hAnsi="Arial" w:cs="Arial"/>
          <w:sz w:val="24"/>
          <w:szCs w:val="24"/>
        </w:rPr>
        <w:t xml:space="preserve"> </w:t>
      </w:r>
    </w:p>
    <w:p w:rsidR="00B87B42" w:rsidRPr="00671BB0" w:rsidRDefault="00B87B42" w:rsidP="0027272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71BB0">
        <w:rPr>
          <w:rFonts w:ascii="Arial" w:hAnsi="Arial" w:cs="Arial"/>
        </w:rPr>
        <w:t xml:space="preserve">Право на </w:t>
      </w:r>
      <w:r w:rsidR="002F1F88" w:rsidRPr="00671BB0">
        <w:rPr>
          <w:rFonts w:ascii="Arial" w:hAnsi="Arial" w:cs="Arial"/>
        </w:rPr>
        <w:t>ежемесячн</w:t>
      </w:r>
      <w:r w:rsidRPr="00671BB0">
        <w:rPr>
          <w:rFonts w:ascii="Arial" w:hAnsi="Arial" w:cs="Arial"/>
        </w:rPr>
        <w:t>ую</w:t>
      </w:r>
      <w:r w:rsidR="002F1F88" w:rsidRPr="00671BB0">
        <w:rPr>
          <w:rFonts w:ascii="Arial" w:hAnsi="Arial" w:cs="Arial"/>
        </w:rPr>
        <w:t xml:space="preserve"> выплат</w:t>
      </w:r>
      <w:r w:rsidRPr="00671BB0">
        <w:rPr>
          <w:rFonts w:ascii="Arial" w:hAnsi="Arial" w:cs="Arial"/>
        </w:rPr>
        <w:t>у</w:t>
      </w:r>
      <w:r w:rsidR="002F1F88" w:rsidRPr="00671BB0">
        <w:rPr>
          <w:rFonts w:ascii="Arial" w:hAnsi="Arial" w:cs="Arial"/>
        </w:rPr>
        <w:t xml:space="preserve"> имеют женщины</w:t>
      </w:r>
      <w:r w:rsidR="00B742FE" w:rsidRPr="00671BB0">
        <w:rPr>
          <w:rFonts w:ascii="Arial" w:hAnsi="Arial" w:cs="Arial"/>
        </w:rPr>
        <w:t>, родившие (усыновившие) ребенка после 1 января 2018 года</w:t>
      </w:r>
      <w:r w:rsidR="00671BB0">
        <w:rPr>
          <w:rFonts w:ascii="Arial" w:hAnsi="Arial" w:cs="Arial"/>
        </w:rPr>
        <w:t>,</w:t>
      </w:r>
      <w:r w:rsidRPr="00671BB0">
        <w:rPr>
          <w:rFonts w:ascii="Arial" w:hAnsi="Arial" w:cs="Arial"/>
        </w:rPr>
        <w:t xml:space="preserve"> при условии:</w:t>
      </w:r>
    </w:p>
    <w:p w:rsidR="00B87B42" w:rsidRPr="00671BB0" w:rsidRDefault="00B87B42" w:rsidP="0027272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71BB0">
        <w:rPr>
          <w:rFonts w:ascii="Arial" w:hAnsi="Arial" w:cs="Arial"/>
        </w:rPr>
        <w:t xml:space="preserve">наличия   </w:t>
      </w:r>
      <w:r w:rsidR="002F1F88" w:rsidRPr="00671BB0">
        <w:rPr>
          <w:rFonts w:ascii="Arial" w:hAnsi="Arial" w:cs="Arial"/>
        </w:rPr>
        <w:t>граждан</w:t>
      </w:r>
      <w:r w:rsidRPr="00671BB0">
        <w:rPr>
          <w:rFonts w:ascii="Arial" w:hAnsi="Arial" w:cs="Arial"/>
        </w:rPr>
        <w:t>ства</w:t>
      </w:r>
      <w:r w:rsidR="002F1F88" w:rsidRPr="00671BB0">
        <w:rPr>
          <w:rFonts w:ascii="Arial" w:hAnsi="Arial" w:cs="Arial"/>
        </w:rPr>
        <w:t xml:space="preserve"> Российской Федерации</w:t>
      </w:r>
      <w:r w:rsidRPr="00671BB0">
        <w:rPr>
          <w:rFonts w:ascii="Arial" w:hAnsi="Arial" w:cs="Arial"/>
        </w:rPr>
        <w:t>;</w:t>
      </w:r>
    </w:p>
    <w:p w:rsidR="00B87B42" w:rsidRPr="00671BB0" w:rsidRDefault="002F1F88" w:rsidP="0027272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71BB0">
        <w:rPr>
          <w:rFonts w:ascii="Arial" w:hAnsi="Arial" w:cs="Arial"/>
        </w:rPr>
        <w:t xml:space="preserve"> постоянно</w:t>
      </w:r>
      <w:r w:rsidR="00B742FE" w:rsidRPr="00671BB0">
        <w:rPr>
          <w:rFonts w:ascii="Arial" w:hAnsi="Arial" w:cs="Arial"/>
        </w:rPr>
        <w:t>го</w:t>
      </w:r>
      <w:r w:rsidRPr="00671BB0">
        <w:rPr>
          <w:rFonts w:ascii="Arial" w:hAnsi="Arial" w:cs="Arial"/>
        </w:rPr>
        <w:t xml:space="preserve"> прожива</w:t>
      </w:r>
      <w:r w:rsidR="00B87B42" w:rsidRPr="00671BB0">
        <w:rPr>
          <w:rFonts w:ascii="Arial" w:hAnsi="Arial" w:cs="Arial"/>
        </w:rPr>
        <w:t>ния</w:t>
      </w:r>
      <w:r w:rsidRPr="00671BB0">
        <w:rPr>
          <w:rFonts w:ascii="Arial" w:hAnsi="Arial" w:cs="Arial"/>
        </w:rPr>
        <w:t xml:space="preserve"> на территории Российской Федерации</w:t>
      </w:r>
      <w:r w:rsidR="00B87B42" w:rsidRPr="00671BB0">
        <w:rPr>
          <w:rFonts w:ascii="Arial" w:hAnsi="Arial" w:cs="Arial"/>
        </w:rPr>
        <w:t>;</w:t>
      </w:r>
    </w:p>
    <w:p w:rsidR="007837E5" w:rsidRPr="00671BB0" w:rsidRDefault="00B742FE" w:rsidP="0027272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71BB0">
        <w:rPr>
          <w:rFonts w:ascii="Arial" w:hAnsi="Arial" w:cs="Arial"/>
        </w:rPr>
        <w:t>с</w:t>
      </w:r>
      <w:r w:rsidR="002F1F88" w:rsidRPr="00671BB0">
        <w:rPr>
          <w:rFonts w:ascii="Arial" w:hAnsi="Arial" w:cs="Arial"/>
        </w:rPr>
        <w:t>реднедушево</w:t>
      </w:r>
      <w:r w:rsidR="00B87B42" w:rsidRPr="00671BB0">
        <w:rPr>
          <w:rFonts w:ascii="Arial" w:hAnsi="Arial" w:cs="Arial"/>
        </w:rPr>
        <w:t>й</w:t>
      </w:r>
      <w:r w:rsidR="002F1F88" w:rsidRPr="00671BB0">
        <w:rPr>
          <w:rFonts w:ascii="Arial" w:hAnsi="Arial" w:cs="Arial"/>
        </w:rPr>
        <w:t xml:space="preserve"> доход семьи не превышает </w:t>
      </w:r>
      <w:r w:rsidR="00B87B42" w:rsidRPr="00671BB0">
        <w:rPr>
          <w:rFonts w:ascii="Arial" w:hAnsi="Arial" w:cs="Arial"/>
          <w:b/>
        </w:rPr>
        <w:t>13713 рублей (</w:t>
      </w:r>
      <w:r w:rsidR="00B87B42" w:rsidRPr="00671BB0">
        <w:rPr>
          <w:rFonts w:ascii="Arial" w:hAnsi="Arial" w:cs="Arial"/>
          <w:i/>
        </w:rPr>
        <w:t>1</w:t>
      </w:r>
      <w:r w:rsidR="002F1F88" w:rsidRPr="00671BB0">
        <w:rPr>
          <w:rFonts w:ascii="Arial" w:hAnsi="Arial" w:cs="Arial"/>
          <w:i/>
        </w:rPr>
        <w:t xml:space="preserve">,5-кратную величину </w:t>
      </w:r>
      <w:r w:rsidR="00B87B42" w:rsidRPr="00671BB0">
        <w:rPr>
          <w:rFonts w:ascii="Arial" w:hAnsi="Arial" w:cs="Arial"/>
          <w:i/>
        </w:rPr>
        <w:t xml:space="preserve">ПМ </w:t>
      </w:r>
      <w:r w:rsidR="002F1F88" w:rsidRPr="00671BB0">
        <w:rPr>
          <w:rFonts w:ascii="Arial" w:hAnsi="Arial" w:cs="Arial"/>
          <w:i/>
        </w:rPr>
        <w:t>трудоспособного населения,</w:t>
      </w:r>
      <w:r w:rsidR="00B87B42" w:rsidRPr="00671BB0">
        <w:rPr>
          <w:rFonts w:ascii="Arial" w:hAnsi="Arial" w:cs="Arial"/>
          <w:i/>
        </w:rPr>
        <w:t xml:space="preserve"> </w:t>
      </w:r>
      <w:r w:rsidR="007837E5" w:rsidRPr="00671BB0">
        <w:rPr>
          <w:rFonts w:ascii="Arial" w:hAnsi="Arial" w:cs="Arial"/>
          <w:i/>
        </w:rPr>
        <w:t>установленн</w:t>
      </w:r>
      <w:r w:rsidR="006B7891">
        <w:rPr>
          <w:rFonts w:ascii="Arial" w:hAnsi="Arial" w:cs="Arial"/>
          <w:i/>
        </w:rPr>
        <w:t>ого</w:t>
      </w:r>
      <w:r w:rsidR="007837E5" w:rsidRPr="00671BB0">
        <w:rPr>
          <w:rFonts w:ascii="Arial" w:hAnsi="Arial" w:cs="Arial"/>
          <w:i/>
        </w:rPr>
        <w:t xml:space="preserve"> в Республике Татарстан за второй квартал </w:t>
      </w:r>
      <w:r w:rsidR="00B87B42" w:rsidRPr="00671BB0">
        <w:rPr>
          <w:rFonts w:ascii="Arial" w:hAnsi="Arial" w:cs="Arial"/>
          <w:i/>
        </w:rPr>
        <w:t xml:space="preserve">2017 </w:t>
      </w:r>
      <w:r w:rsidR="007837E5" w:rsidRPr="00671BB0">
        <w:rPr>
          <w:rFonts w:ascii="Arial" w:hAnsi="Arial" w:cs="Arial"/>
          <w:i/>
        </w:rPr>
        <w:t>года</w:t>
      </w:r>
      <w:r w:rsidR="00B87B42" w:rsidRPr="00671BB0">
        <w:rPr>
          <w:rFonts w:ascii="Arial" w:hAnsi="Arial" w:cs="Arial"/>
        </w:rPr>
        <w:t>)</w:t>
      </w:r>
      <w:r w:rsidR="00671BB0">
        <w:rPr>
          <w:rFonts w:ascii="Arial" w:hAnsi="Arial" w:cs="Arial"/>
        </w:rPr>
        <w:t>.</w:t>
      </w:r>
      <w:r w:rsidR="00D26B8A" w:rsidRPr="00671BB0">
        <w:rPr>
          <w:rFonts w:ascii="Arial" w:hAnsi="Arial" w:cs="Arial"/>
        </w:rPr>
        <w:t xml:space="preserve"> </w:t>
      </w:r>
      <w:r w:rsidR="007837E5" w:rsidRPr="00671BB0">
        <w:rPr>
          <w:rFonts w:ascii="Arial" w:hAnsi="Arial" w:cs="Arial"/>
        </w:rPr>
        <w:t xml:space="preserve"> </w:t>
      </w:r>
    </w:p>
    <w:p w:rsidR="007837E5" w:rsidRPr="00671BB0" w:rsidRDefault="00D26B8A" w:rsidP="007837E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1BB0">
        <w:rPr>
          <w:rFonts w:ascii="Arial" w:hAnsi="Arial" w:cs="Arial"/>
          <w:sz w:val="24"/>
          <w:szCs w:val="24"/>
        </w:rPr>
        <w:t xml:space="preserve">Размер ежемесячной выплаты в 2018 году </w:t>
      </w:r>
      <w:r w:rsidR="0099026A" w:rsidRPr="00671BB0">
        <w:rPr>
          <w:rFonts w:ascii="Arial" w:hAnsi="Arial" w:cs="Arial"/>
          <w:sz w:val="24"/>
          <w:szCs w:val="24"/>
        </w:rPr>
        <w:t xml:space="preserve">– </w:t>
      </w:r>
      <w:r w:rsidR="0099026A" w:rsidRPr="00671BB0">
        <w:rPr>
          <w:rFonts w:ascii="Arial" w:hAnsi="Arial" w:cs="Arial"/>
          <w:b/>
          <w:sz w:val="24"/>
          <w:szCs w:val="24"/>
        </w:rPr>
        <w:t>8490 рублей</w:t>
      </w:r>
      <w:r w:rsidR="0099026A" w:rsidRPr="00671BB0">
        <w:rPr>
          <w:rFonts w:ascii="Arial" w:hAnsi="Arial" w:cs="Arial"/>
          <w:sz w:val="24"/>
          <w:szCs w:val="24"/>
        </w:rPr>
        <w:t xml:space="preserve"> </w:t>
      </w:r>
      <w:r w:rsidR="00B87B42" w:rsidRPr="00671BB0">
        <w:rPr>
          <w:rFonts w:ascii="Arial" w:hAnsi="Arial" w:cs="Arial"/>
          <w:sz w:val="24"/>
          <w:szCs w:val="24"/>
        </w:rPr>
        <w:t xml:space="preserve"> (</w:t>
      </w:r>
      <w:r w:rsidR="00B87B42" w:rsidRPr="00671BB0">
        <w:rPr>
          <w:rFonts w:ascii="Arial" w:hAnsi="Arial" w:cs="Arial"/>
          <w:i/>
          <w:sz w:val="24"/>
          <w:szCs w:val="24"/>
        </w:rPr>
        <w:t xml:space="preserve">величина </w:t>
      </w:r>
      <w:r w:rsidR="00192B64" w:rsidRPr="00671BB0">
        <w:rPr>
          <w:rFonts w:ascii="Arial" w:hAnsi="Arial" w:cs="Arial"/>
          <w:i/>
          <w:sz w:val="24"/>
          <w:szCs w:val="24"/>
        </w:rPr>
        <w:t xml:space="preserve">ПМ </w:t>
      </w:r>
      <w:r w:rsidR="007837E5" w:rsidRPr="00671BB0">
        <w:rPr>
          <w:rFonts w:ascii="Arial" w:hAnsi="Arial" w:cs="Arial"/>
          <w:i/>
          <w:sz w:val="24"/>
          <w:szCs w:val="24"/>
        </w:rPr>
        <w:t>для детей, установленн</w:t>
      </w:r>
      <w:r w:rsidR="006B7891">
        <w:rPr>
          <w:rFonts w:ascii="Arial" w:hAnsi="Arial" w:cs="Arial"/>
          <w:i/>
          <w:sz w:val="24"/>
          <w:szCs w:val="24"/>
        </w:rPr>
        <w:t>ого</w:t>
      </w:r>
      <w:r w:rsidR="00B87B42" w:rsidRPr="00671BB0">
        <w:rPr>
          <w:rFonts w:ascii="Arial" w:hAnsi="Arial" w:cs="Arial"/>
          <w:i/>
          <w:sz w:val="24"/>
          <w:szCs w:val="24"/>
        </w:rPr>
        <w:t xml:space="preserve"> </w:t>
      </w:r>
      <w:r w:rsidR="007837E5" w:rsidRPr="00671BB0">
        <w:rPr>
          <w:rFonts w:ascii="Arial" w:hAnsi="Arial" w:cs="Arial"/>
          <w:i/>
          <w:sz w:val="24"/>
          <w:szCs w:val="24"/>
        </w:rPr>
        <w:t>в Республике Татарстан за 2 квартал 2017 года</w:t>
      </w:r>
      <w:r w:rsidR="00B87B42" w:rsidRPr="00671BB0">
        <w:rPr>
          <w:rFonts w:ascii="Arial" w:hAnsi="Arial" w:cs="Arial"/>
          <w:sz w:val="24"/>
          <w:szCs w:val="24"/>
        </w:rPr>
        <w:t>)</w:t>
      </w:r>
      <w:r w:rsidR="007837E5" w:rsidRPr="00671BB0">
        <w:rPr>
          <w:rFonts w:ascii="Arial" w:hAnsi="Arial" w:cs="Arial"/>
          <w:sz w:val="24"/>
          <w:szCs w:val="24"/>
        </w:rPr>
        <w:t>.</w:t>
      </w:r>
    </w:p>
    <w:p w:rsidR="00AF0344" w:rsidRPr="00671BB0" w:rsidRDefault="00AF0344" w:rsidP="00272722">
      <w:pPr>
        <w:pStyle w:val="ConsPlusNormal"/>
        <w:ind w:firstLine="709"/>
        <w:jc w:val="both"/>
        <w:rPr>
          <w:sz w:val="24"/>
          <w:szCs w:val="24"/>
        </w:rPr>
      </w:pPr>
      <w:r w:rsidRPr="00671BB0">
        <w:rPr>
          <w:b/>
          <w:sz w:val="24"/>
          <w:szCs w:val="24"/>
        </w:rPr>
        <w:t xml:space="preserve">Обратите внимание, что при обращении за назначением </w:t>
      </w:r>
      <w:r w:rsidRPr="00671BB0">
        <w:rPr>
          <w:sz w:val="24"/>
          <w:szCs w:val="24"/>
        </w:rPr>
        <w:t xml:space="preserve">ежемесячной выплаты не позднее </w:t>
      </w:r>
      <w:r w:rsidRPr="00671BB0">
        <w:rPr>
          <w:b/>
          <w:sz w:val="24"/>
          <w:szCs w:val="24"/>
        </w:rPr>
        <w:t>шести месяцев со дня рождения ребенка</w:t>
      </w:r>
      <w:r w:rsidRPr="00671BB0">
        <w:rPr>
          <w:sz w:val="24"/>
          <w:szCs w:val="24"/>
        </w:rPr>
        <w:t>, ежемесячная выплата  будет осуществлят</w:t>
      </w:r>
      <w:r w:rsidR="00F938D2" w:rsidRPr="00671BB0">
        <w:rPr>
          <w:sz w:val="24"/>
          <w:szCs w:val="24"/>
        </w:rPr>
        <w:t>ь</w:t>
      </w:r>
      <w:r w:rsidRPr="00671BB0">
        <w:rPr>
          <w:sz w:val="24"/>
          <w:szCs w:val="24"/>
        </w:rPr>
        <w:t>ся со дня рождения ребенка. В остальных случаях  - со дня обращения за ее назначением.</w:t>
      </w:r>
    </w:p>
    <w:p w:rsidR="00A00A9F" w:rsidRPr="00671BB0" w:rsidRDefault="0043757F" w:rsidP="00A00A9F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671BB0">
        <w:rPr>
          <w:b/>
          <w:sz w:val="24"/>
          <w:szCs w:val="24"/>
        </w:rPr>
        <w:t xml:space="preserve">Для оформления </w:t>
      </w:r>
      <w:r w:rsidR="00F938D2" w:rsidRPr="00671BB0">
        <w:rPr>
          <w:b/>
          <w:sz w:val="24"/>
          <w:szCs w:val="24"/>
        </w:rPr>
        <w:t xml:space="preserve">ежемесячной выплаты </w:t>
      </w:r>
      <w:r w:rsidRPr="00671BB0">
        <w:rPr>
          <w:b/>
          <w:sz w:val="24"/>
          <w:szCs w:val="24"/>
        </w:rPr>
        <w:t xml:space="preserve">необходимо представить </w:t>
      </w:r>
      <w:r w:rsidR="005719DC">
        <w:rPr>
          <w:b/>
          <w:sz w:val="24"/>
          <w:szCs w:val="24"/>
        </w:rPr>
        <w:t xml:space="preserve"> в органы социальной защиты по месту жительства </w:t>
      </w:r>
      <w:r w:rsidRPr="00671BB0">
        <w:rPr>
          <w:b/>
          <w:sz w:val="24"/>
          <w:szCs w:val="24"/>
        </w:rPr>
        <w:t>следующие документы</w:t>
      </w:r>
      <w:r w:rsidRPr="00671BB0">
        <w:rPr>
          <w:sz w:val="24"/>
          <w:szCs w:val="24"/>
        </w:rPr>
        <w:t>:</w:t>
      </w:r>
      <w:r w:rsidR="00A00A9F" w:rsidRPr="00671BB0">
        <w:rPr>
          <w:sz w:val="24"/>
          <w:szCs w:val="24"/>
        </w:rPr>
        <w:t xml:space="preserve"> </w:t>
      </w:r>
    </w:p>
    <w:p w:rsidR="00F4554E" w:rsidRPr="00671BB0" w:rsidRDefault="00F4554E" w:rsidP="00A00A9F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671BB0">
        <w:rPr>
          <w:sz w:val="24"/>
          <w:szCs w:val="24"/>
        </w:rPr>
        <w:t>свидетельств</w:t>
      </w:r>
      <w:r w:rsidR="005719DC">
        <w:rPr>
          <w:sz w:val="24"/>
          <w:szCs w:val="24"/>
        </w:rPr>
        <w:t>о</w:t>
      </w:r>
      <w:r w:rsidRPr="00671BB0">
        <w:rPr>
          <w:sz w:val="24"/>
          <w:szCs w:val="24"/>
        </w:rPr>
        <w:t xml:space="preserve"> о рождении (усыновлении) ребенка;</w:t>
      </w:r>
    </w:p>
    <w:p w:rsidR="00A00A9F" w:rsidRPr="00671BB0" w:rsidRDefault="00F4554E" w:rsidP="00A00A9F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671BB0">
        <w:rPr>
          <w:sz w:val="24"/>
          <w:szCs w:val="24"/>
        </w:rPr>
        <w:t xml:space="preserve"> д</w:t>
      </w:r>
      <w:r w:rsidR="00A00A9F" w:rsidRPr="00671BB0">
        <w:rPr>
          <w:sz w:val="24"/>
          <w:szCs w:val="24"/>
        </w:rPr>
        <w:t>окументы, содержащие сведения о доходах членов семьи за 12 календарных месяцев, предшествующих месяцу подачи заявления</w:t>
      </w:r>
      <w:r w:rsidR="001B270B">
        <w:rPr>
          <w:sz w:val="24"/>
          <w:szCs w:val="24"/>
        </w:rPr>
        <w:t>;</w:t>
      </w:r>
    </w:p>
    <w:p w:rsidR="00AE40A5" w:rsidRPr="00671BB0" w:rsidRDefault="00AE40A5" w:rsidP="00AE40A5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671BB0">
        <w:rPr>
          <w:sz w:val="24"/>
          <w:szCs w:val="24"/>
        </w:rPr>
        <w:t>реквизиты счета,  открытого  в банке.</w:t>
      </w:r>
    </w:p>
    <w:p w:rsidR="00AE40A5" w:rsidRDefault="00AE40A5" w:rsidP="005719DC">
      <w:pPr>
        <w:spacing w:after="0" w:line="240" w:lineRule="auto"/>
        <w:ind w:right="-1" w:firstLine="426"/>
        <w:jc w:val="both"/>
        <w:rPr>
          <w:rFonts w:ascii="Arial" w:hAnsi="Arial" w:cs="Arial"/>
          <w:sz w:val="24"/>
          <w:szCs w:val="24"/>
        </w:rPr>
      </w:pPr>
      <w:r w:rsidRPr="00671BB0">
        <w:rPr>
          <w:rFonts w:ascii="Arial" w:hAnsi="Arial" w:cs="Arial"/>
          <w:sz w:val="24"/>
          <w:szCs w:val="24"/>
        </w:rPr>
        <w:tab/>
        <w:t>При обращении за назначением компенсации заявителю необходимо предъявить паспорт.</w:t>
      </w:r>
    </w:p>
    <w:p w:rsidR="002220FF" w:rsidRPr="00671BB0" w:rsidRDefault="002220FF" w:rsidP="001A175D">
      <w:pPr>
        <w:spacing w:after="0" w:line="240" w:lineRule="auto"/>
        <w:ind w:firstLine="425"/>
        <w:jc w:val="both"/>
        <w:rPr>
          <w:rFonts w:ascii="Arial" w:hAnsi="Arial" w:cs="Arial"/>
          <w:sz w:val="24"/>
          <w:szCs w:val="24"/>
        </w:rPr>
      </w:pPr>
    </w:p>
    <w:p w:rsidR="00AE40A5" w:rsidRPr="00671BB0" w:rsidRDefault="00AE40A5" w:rsidP="00A00A9F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671BB0">
        <w:rPr>
          <w:sz w:val="24"/>
          <w:szCs w:val="24"/>
          <w:u w:val="single"/>
        </w:rPr>
        <w:t>При  исчислении среднедушевого дохода семьи учитываются</w:t>
      </w:r>
      <w:r w:rsidRPr="00671BB0">
        <w:rPr>
          <w:sz w:val="24"/>
          <w:szCs w:val="24"/>
        </w:rPr>
        <w:t>:</w:t>
      </w:r>
    </w:p>
    <w:p w:rsidR="00A00A9F" w:rsidRPr="00671BB0" w:rsidRDefault="00A00A9F" w:rsidP="00A00A9F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671BB0">
        <w:rPr>
          <w:sz w:val="24"/>
          <w:szCs w:val="24"/>
        </w:rPr>
        <w:t>доходы от трудовой деятельности;</w:t>
      </w:r>
    </w:p>
    <w:p w:rsidR="00A00A9F" w:rsidRPr="00671BB0" w:rsidRDefault="00A00A9F" w:rsidP="00A00A9F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671BB0">
        <w:rPr>
          <w:sz w:val="24"/>
          <w:szCs w:val="24"/>
        </w:rPr>
        <w:t xml:space="preserve"> стипендии и иные денежные выплаты студентам, аспирантам, ординаторам,  докторантам, слушателям подготовительных отделений;</w:t>
      </w:r>
    </w:p>
    <w:p w:rsidR="00A00A9F" w:rsidRPr="00671BB0" w:rsidRDefault="00A00A9F" w:rsidP="00A00A9F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671BB0">
        <w:rPr>
          <w:sz w:val="24"/>
          <w:szCs w:val="24"/>
        </w:rPr>
        <w:t xml:space="preserve"> пособия</w:t>
      </w:r>
      <w:r w:rsidR="00CB7327">
        <w:rPr>
          <w:sz w:val="24"/>
          <w:szCs w:val="24"/>
        </w:rPr>
        <w:t>, субсидии, компенсации</w:t>
      </w:r>
      <w:r w:rsidR="001B270B">
        <w:rPr>
          <w:sz w:val="24"/>
          <w:szCs w:val="24"/>
        </w:rPr>
        <w:t>,</w:t>
      </w:r>
      <w:r w:rsidR="00CB7327">
        <w:rPr>
          <w:sz w:val="24"/>
          <w:szCs w:val="24"/>
        </w:rPr>
        <w:t xml:space="preserve"> предоставляемые</w:t>
      </w:r>
      <w:r w:rsidR="001B270B">
        <w:rPr>
          <w:sz w:val="24"/>
          <w:szCs w:val="24"/>
        </w:rPr>
        <w:t xml:space="preserve"> </w:t>
      </w:r>
      <w:r w:rsidRPr="00671BB0">
        <w:rPr>
          <w:sz w:val="24"/>
          <w:szCs w:val="24"/>
        </w:rPr>
        <w:t>в качестве мер социальной поддержки;</w:t>
      </w:r>
    </w:p>
    <w:p w:rsidR="00A00A9F" w:rsidRPr="00671BB0" w:rsidRDefault="00A00A9F" w:rsidP="00A00A9F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671BB0">
        <w:rPr>
          <w:sz w:val="24"/>
          <w:szCs w:val="24"/>
        </w:rPr>
        <w:t>пенсии, компенсационные выплаты;</w:t>
      </w:r>
    </w:p>
    <w:p w:rsidR="00A00A9F" w:rsidRPr="00671BB0" w:rsidRDefault="00A00A9F" w:rsidP="00A00A9F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671BB0">
        <w:rPr>
          <w:sz w:val="24"/>
          <w:szCs w:val="24"/>
        </w:rPr>
        <w:t>пособие по безработице, материальная помощь и иные выплаты безработным гражданам;</w:t>
      </w:r>
    </w:p>
    <w:p w:rsidR="00A00A9F" w:rsidRPr="00671BB0" w:rsidRDefault="00A00A9F" w:rsidP="00A00A9F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671BB0">
        <w:rPr>
          <w:sz w:val="24"/>
          <w:szCs w:val="24"/>
        </w:rPr>
        <w:t>пособие по временной нетрудоспособности, пособие по беременности и родам, а также единовременное пособие женщинам, вставшим на учет в медицинских организациях в ранние сроки беременности;</w:t>
      </w:r>
    </w:p>
    <w:p w:rsidR="00A00A9F" w:rsidRPr="00671BB0" w:rsidRDefault="00A00A9F" w:rsidP="00A00A9F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671BB0">
        <w:rPr>
          <w:sz w:val="24"/>
          <w:szCs w:val="24"/>
        </w:rPr>
        <w:t>ежемесячны</w:t>
      </w:r>
      <w:r w:rsidR="00D900DD" w:rsidRPr="00671BB0">
        <w:rPr>
          <w:sz w:val="24"/>
          <w:szCs w:val="24"/>
        </w:rPr>
        <w:t>е</w:t>
      </w:r>
      <w:r w:rsidRPr="00671BB0">
        <w:rPr>
          <w:sz w:val="24"/>
          <w:szCs w:val="24"/>
        </w:rPr>
        <w:t xml:space="preserve"> страховы</w:t>
      </w:r>
      <w:r w:rsidR="00D900DD" w:rsidRPr="00671BB0">
        <w:rPr>
          <w:sz w:val="24"/>
          <w:szCs w:val="24"/>
        </w:rPr>
        <w:t>е</w:t>
      </w:r>
      <w:r w:rsidRPr="00671BB0">
        <w:rPr>
          <w:sz w:val="24"/>
          <w:szCs w:val="24"/>
        </w:rPr>
        <w:t xml:space="preserve"> выплат</w:t>
      </w:r>
      <w:r w:rsidR="00D900DD" w:rsidRPr="00671BB0">
        <w:rPr>
          <w:sz w:val="24"/>
          <w:szCs w:val="24"/>
        </w:rPr>
        <w:t>ы</w:t>
      </w:r>
      <w:r w:rsidRPr="00671BB0">
        <w:rPr>
          <w:sz w:val="24"/>
          <w:szCs w:val="24"/>
        </w:rPr>
        <w:t xml:space="preserve"> по обязательному социальному страхованию от несчастных случаев на производстве и профессиональных заболеваний</w:t>
      </w:r>
      <w:r w:rsidR="00637021">
        <w:rPr>
          <w:sz w:val="24"/>
          <w:szCs w:val="24"/>
        </w:rPr>
        <w:t>.</w:t>
      </w:r>
    </w:p>
    <w:p w:rsidR="001A175D" w:rsidRPr="00671BB0" w:rsidRDefault="001A175D" w:rsidP="00740D52">
      <w:pPr>
        <w:tabs>
          <w:tab w:val="left" w:pos="1632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912"/>
        <w:gridCol w:w="4076"/>
      </w:tblGrid>
      <w:tr w:rsidR="001A175D" w:rsidTr="00740D52">
        <w:tc>
          <w:tcPr>
            <w:tcW w:w="6912" w:type="dxa"/>
          </w:tcPr>
          <w:p w:rsidR="001A175D" w:rsidRPr="00671BB0" w:rsidRDefault="001A175D" w:rsidP="00740D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40D52" w:rsidRDefault="00740D52" w:rsidP="00740D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71BB0">
              <w:rPr>
                <w:rFonts w:ascii="Arial" w:hAnsi="Arial" w:cs="Arial"/>
                <w:sz w:val="24"/>
                <w:szCs w:val="24"/>
                <w:u w:val="single"/>
              </w:rPr>
              <w:t>В состав семьи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671BB0">
              <w:rPr>
                <w:rFonts w:ascii="Arial" w:hAnsi="Arial" w:cs="Arial"/>
                <w:sz w:val="24"/>
                <w:szCs w:val="24"/>
                <w:u w:val="single"/>
              </w:rPr>
              <w:t xml:space="preserve"> включаются:</w:t>
            </w:r>
          </w:p>
          <w:p w:rsidR="00740D52" w:rsidRPr="00671BB0" w:rsidRDefault="00740D52" w:rsidP="00740D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2220FF" w:rsidRDefault="00740D52" w:rsidP="002220FF">
            <w:pPr>
              <w:tabs>
                <w:tab w:val="left" w:pos="876"/>
              </w:tabs>
              <w:autoSpaceDE w:val="0"/>
              <w:autoSpaceDN w:val="0"/>
              <w:adjustRightInd w:val="0"/>
              <w:ind w:left="709"/>
              <w:rPr>
                <w:rFonts w:ascii="Arial" w:hAnsi="Arial" w:cs="Arial"/>
                <w:sz w:val="24"/>
                <w:szCs w:val="24"/>
              </w:rPr>
            </w:pPr>
            <w:r w:rsidRPr="00671BB0">
              <w:rPr>
                <w:rFonts w:ascii="Arial" w:hAnsi="Arial" w:cs="Arial"/>
                <w:sz w:val="24"/>
                <w:szCs w:val="24"/>
              </w:rPr>
              <w:t xml:space="preserve">родители несовершеннолетних детей, </w:t>
            </w:r>
          </w:p>
          <w:p w:rsidR="001A175D" w:rsidRPr="00671BB0" w:rsidRDefault="00740D52" w:rsidP="002220FF">
            <w:pPr>
              <w:tabs>
                <w:tab w:val="left" w:pos="876"/>
              </w:tabs>
              <w:autoSpaceDE w:val="0"/>
              <w:autoSpaceDN w:val="0"/>
              <w:adjustRightInd w:val="0"/>
              <w:ind w:left="709"/>
              <w:rPr>
                <w:rFonts w:ascii="Arial" w:hAnsi="Arial" w:cs="Arial"/>
                <w:i/>
                <w:sz w:val="24"/>
                <w:szCs w:val="24"/>
              </w:rPr>
            </w:pPr>
            <w:r w:rsidRPr="00671BB0">
              <w:rPr>
                <w:rFonts w:ascii="Arial" w:hAnsi="Arial" w:cs="Arial"/>
                <w:sz w:val="24"/>
                <w:szCs w:val="24"/>
              </w:rPr>
              <w:t>супруги родителей несовершеннолетних детей и несовершеннолетние дети</w:t>
            </w:r>
          </w:p>
          <w:p w:rsidR="001A175D" w:rsidRPr="00671BB0" w:rsidRDefault="001A175D" w:rsidP="001A175D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1A175D" w:rsidRDefault="001A175D" w:rsidP="001A175D">
            <w:pPr>
              <w:tabs>
                <w:tab w:val="left" w:pos="163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076" w:type="dxa"/>
          </w:tcPr>
          <w:p w:rsidR="001A175D" w:rsidRDefault="009C07F7" w:rsidP="00740D52">
            <w:pPr>
              <w:tabs>
                <w:tab w:val="left" w:pos="1632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9C07F7">
              <w:rPr>
                <w:rFonts w:ascii="Arial" w:hAnsi="Arial" w:cs="Arial"/>
                <w:i/>
                <w:noProof/>
                <w:sz w:val="24"/>
                <w:szCs w:val="24"/>
              </w:rPr>
              <w:drawing>
                <wp:inline distT="0" distB="0" distL="0" distR="0">
                  <wp:extent cx="2438400" cy="1219200"/>
                  <wp:effectExtent l="0" t="0" r="0" b="0"/>
                  <wp:docPr id="1" name="Рисунок 1" descr="C:\Мои документики\1489085444_3400-aist-s-malysho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Мои документики\1489085444_3400-aist-s-malysho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796B" w:rsidRPr="00671BB0" w:rsidRDefault="009F03CC" w:rsidP="001A175D">
      <w:pPr>
        <w:tabs>
          <w:tab w:val="left" w:pos="1632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За консультацией обращаться в органы социальной защиты по адресу ул. К.Маркса, д. 11а с 3-6, 8 января 2018г. или по телефону горячей линии 2-42-33, 2-28-32</w:t>
      </w:r>
    </w:p>
    <w:sectPr w:rsidR="00EE796B" w:rsidRPr="00671BB0" w:rsidSect="001A175D">
      <w:type w:val="continuous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B59B1"/>
    <w:multiLevelType w:val="hybridMultilevel"/>
    <w:tmpl w:val="FD32F37E"/>
    <w:lvl w:ilvl="0" w:tplc="8F02C750"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57632900"/>
    <w:multiLevelType w:val="hybridMultilevel"/>
    <w:tmpl w:val="555E61C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FE5941"/>
    <w:multiLevelType w:val="hybridMultilevel"/>
    <w:tmpl w:val="CE4CD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B249E"/>
    <w:rsid w:val="000112AB"/>
    <w:rsid w:val="00022250"/>
    <w:rsid w:val="00073386"/>
    <w:rsid w:val="000735A1"/>
    <w:rsid w:val="00077760"/>
    <w:rsid w:val="000C4868"/>
    <w:rsid w:val="000C6999"/>
    <w:rsid w:val="00132FD3"/>
    <w:rsid w:val="001632D8"/>
    <w:rsid w:val="0019227E"/>
    <w:rsid w:val="00192B64"/>
    <w:rsid w:val="001A175D"/>
    <w:rsid w:val="001B270B"/>
    <w:rsid w:val="001B7579"/>
    <w:rsid w:val="001C2458"/>
    <w:rsid w:val="001F7DBC"/>
    <w:rsid w:val="002220FF"/>
    <w:rsid w:val="00272722"/>
    <w:rsid w:val="00281ED7"/>
    <w:rsid w:val="002F1F88"/>
    <w:rsid w:val="0031148C"/>
    <w:rsid w:val="00357144"/>
    <w:rsid w:val="00364066"/>
    <w:rsid w:val="0037500C"/>
    <w:rsid w:val="003808C5"/>
    <w:rsid w:val="003A431E"/>
    <w:rsid w:val="003A45C0"/>
    <w:rsid w:val="003A7E45"/>
    <w:rsid w:val="003E0265"/>
    <w:rsid w:val="004210E9"/>
    <w:rsid w:val="0043757F"/>
    <w:rsid w:val="00455DCD"/>
    <w:rsid w:val="00457603"/>
    <w:rsid w:val="00503CCD"/>
    <w:rsid w:val="005051BC"/>
    <w:rsid w:val="005719DC"/>
    <w:rsid w:val="00591C65"/>
    <w:rsid w:val="005930B8"/>
    <w:rsid w:val="005A5226"/>
    <w:rsid w:val="005B5A22"/>
    <w:rsid w:val="005D3C30"/>
    <w:rsid w:val="005F6CA9"/>
    <w:rsid w:val="00600AAE"/>
    <w:rsid w:val="0061098E"/>
    <w:rsid w:val="00637021"/>
    <w:rsid w:val="00667FF8"/>
    <w:rsid w:val="00671BB0"/>
    <w:rsid w:val="00673DC8"/>
    <w:rsid w:val="00675E53"/>
    <w:rsid w:val="006B249E"/>
    <w:rsid w:val="006B7891"/>
    <w:rsid w:val="006B7A2F"/>
    <w:rsid w:val="006C69E3"/>
    <w:rsid w:val="006C762F"/>
    <w:rsid w:val="007406EE"/>
    <w:rsid w:val="00740D52"/>
    <w:rsid w:val="007774AD"/>
    <w:rsid w:val="007837E5"/>
    <w:rsid w:val="007A0818"/>
    <w:rsid w:val="007B27A4"/>
    <w:rsid w:val="007B596B"/>
    <w:rsid w:val="007D48BF"/>
    <w:rsid w:val="00807D0E"/>
    <w:rsid w:val="00842260"/>
    <w:rsid w:val="008C65E2"/>
    <w:rsid w:val="00920AA5"/>
    <w:rsid w:val="00932B5A"/>
    <w:rsid w:val="0094556D"/>
    <w:rsid w:val="009736AC"/>
    <w:rsid w:val="00973E6D"/>
    <w:rsid w:val="00974913"/>
    <w:rsid w:val="00974ECA"/>
    <w:rsid w:val="0099026A"/>
    <w:rsid w:val="00990938"/>
    <w:rsid w:val="00994094"/>
    <w:rsid w:val="009A3FE2"/>
    <w:rsid w:val="009B2B99"/>
    <w:rsid w:val="009C07F7"/>
    <w:rsid w:val="009F03CC"/>
    <w:rsid w:val="009F23E3"/>
    <w:rsid w:val="009F7914"/>
    <w:rsid w:val="00A00A9F"/>
    <w:rsid w:val="00A34FEB"/>
    <w:rsid w:val="00A365EF"/>
    <w:rsid w:val="00AD7C45"/>
    <w:rsid w:val="00AE40A5"/>
    <w:rsid w:val="00AF0344"/>
    <w:rsid w:val="00B005ED"/>
    <w:rsid w:val="00B03C64"/>
    <w:rsid w:val="00B60481"/>
    <w:rsid w:val="00B742FE"/>
    <w:rsid w:val="00B87B42"/>
    <w:rsid w:val="00BB2616"/>
    <w:rsid w:val="00BB2DC7"/>
    <w:rsid w:val="00BC0E2E"/>
    <w:rsid w:val="00BC528F"/>
    <w:rsid w:val="00C07074"/>
    <w:rsid w:val="00C62663"/>
    <w:rsid w:val="00C65E1F"/>
    <w:rsid w:val="00C81331"/>
    <w:rsid w:val="00CB7327"/>
    <w:rsid w:val="00CC642B"/>
    <w:rsid w:val="00D26B8A"/>
    <w:rsid w:val="00D57F7A"/>
    <w:rsid w:val="00D72766"/>
    <w:rsid w:val="00D900DD"/>
    <w:rsid w:val="00DB7E79"/>
    <w:rsid w:val="00DC0680"/>
    <w:rsid w:val="00DE35F2"/>
    <w:rsid w:val="00E123B2"/>
    <w:rsid w:val="00E739FD"/>
    <w:rsid w:val="00EE796B"/>
    <w:rsid w:val="00EF7AE5"/>
    <w:rsid w:val="00F4554E"/>
    <w:rsid w:val="00F55BFB"/>
    <w:rsid w:val="00F85625"/>
    <w:rsid w:val="00F938D2"/>
    <w:rsid w:val="00FF1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4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B249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7B596B"/>
    <w:pPr>
      <w:ind w:left="720"/>
      <w:contextualSpacing/>
    </w:pPr>
  </w:style>
  <w:style w:type="paragraph" w:customStyle="1" w:styleId="ConsPlusNormal">
    <w:name w:val="ConsPlusNormal"/>
    <w:uiPriority w:val="99"/>
    <w:rsid w:val="006C76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rmal (Web)"/>
    <w:basedOn w:val="a"/>
    <w:uiPriority w:val="99"/>
    <w:unhideWhenUsed/>
    <w:rsid w:val="00783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C0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07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6BE94-26F1-4F5D-A87F-4E4752076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anina.natalya</dc:creator>
  <cp:lastModifiedBy>Usersoc</cp:lastModifiedBy>
  <cp:revision>22</cp:revision>
  <cp:lastPrinted>2014-05-12T11:40:00Z</cp:lastPrinted>
  <dcterms:created xsi:type="dcterms:W3CDTF">2017-12-20T14:32:00Z</dcterms:created>
  <dcterms:modified xsi:type="dcterms:W3CDTF">2017-12-27T11:41:00Z</dcterms:modified>
</cp:coreProperties>
</file>